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3E" w:rsidRPr="00427A3E" w:rsidRDefault="0068060E" w:rsidP="00BB46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27697C">
        <w:rPr>
          <w:rFonts w:eastAsia="Calibri"/>
          <w:lang w:eastAsia="en-US"/>
        </w:rPr>
        <w:t xml:space="preserve">. </w:t>
      </w:r>
      <w:r w:rsidR="00EF671F">
        <w:rPr>
          <w:rFonts w:eastAsia="Calibri"/>
          <w:lang w:eastAsia="en-US"/>
        </w:rPr>
        <w:t xml:space="preserve">List all </w:t>
      </w:r>
      <w:r w:rsidR="00450546">
        <w:rPr>
          <w:rFonts w:eastAsia="Calibri"/>
          <w:lang w:eastAsia="en-US"/>
        </w:rPr>
        <w:t>users</w:t>
      </w:r>
      <w:r w:rsidR="00EF671F">
        <w:rPr>
          <w:rFonts w:eastAsia="Calibri"/>
          <w:lang w:eastAsia="en-US"/>
        </w:rPr>
        <w:t xml:space="preserve"> with the last name ‘Altman’</w:t>
      </w:r>
    </w:p>
    <w:p w:rsidR="00427A3E" w:rsidRPr="00427A3E" w:rsidRDefault="00EF671F" w:rsidP="00BB46C1">
      <w:pPr>
        <w:rPr>
          <w:rFonts w:eastAsia="Calibri"/>
          <w:b/>
          <w:color w:val="FF0000"/>
          <w:lang w:eastAsia="en-US"/>
        </w:rPr>
      </w:pPr>
      <w:r>
        <w:rPr>
          <w:rFonts w:eastAsia="Calibri"/>
          <w:color w:val="0000FF"/>
          <w:lang w:eastAsia="en-US"/>
        </w:rPr>
        <w:br/>
      </w:r>
      <w:r w:rsidRPr="00EF671F">
        <w:rPr>
          <w:rFonts w:eastAsia="Calibri"/>
          <w:color w:val="0000FF"/>
          <w:lang w:eastAsia="en-US"/>
        </w:rPr>
        <w:t xml:space="preserve">select * from </w:t>
      </w:r>
      <w:r w:rsidR="00450546">
        <w:rPr>
          <w:rFonts w:eastAsia="Calibri"/>
          <w:color w:val="0000FF"/>
          <w:lang w:eastAsia="en-US"/>
        </w:rPr>
        <w:t>User</w:t>
      </w:r>
      <w:r w:rsidR="0068060E">
        <w:rPr>
          <w:rFonts w:eastAsia="Calibri"/>
          <w:color w:val="0000FF"/>
          <w:lang w:eastAsia="en-US"/>
        </w:rPr>
        <w:br/>
      </w:r>
      <w:r w:rsidRPr="00EF671F">
        <w:rPr>
          <w:rFonts w:eastAsia="Calibri"/>
          <w:color w:val="0000FF"/>
          <w:lang w:eastAsia="en-US"/>
        </w:rPr>
        <w:t>where LastName = 'Altman';</w:t>
      </w:r>
      <w:r>
        <w:rPr>
          <w:rFonts w:eastAsia="Calibri"/>
          <w:color w:val="0000FF"/>
          <w:lang w:eastAsia="en-US"/>
        </w:rPr>
        <w:br/>
      </w:r>
    </w:p>
    <w:p w:rsidR="00427A3E" w:rsidRPr="00427A3E" w:rsidRDefault="00D62F99" w:rsidP="00BB46C1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EFDBC8C" wp14:editId="573711C9">
            <wp:extent cx="1905000" cy="123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A3E" w:rsidRPr="00427A3E">
        <w:rPr>
          <w:rFonts w:eastAsia="Calibri"/>
          <w:lang w:eastAsia="en-US"/>
        </w:rPr>
        <w:tab/>
      </w:r>
      <w:r>
        <w:rPr>
          <w:rFonts w:eastAsia="Calibri"/>
          <w:color w:val="FF0000"/>
          <w:lang w:eastAsia="en-US"/>
        </w:rPr>
        <w:t xml:space="preserve">5 </w:t>
      </w:r>
      <w:r w:rsidR="00427A3E" w:rsidRPr="00427A3E">
        <w:rPr>
          <w:rFonts w:eastAsia="Calibri"/>
          <w:color w:val="FF0000"/>
          <w:lang w:eastAsia="en-US"/>
        </w:rPr>
        <w:t>Rows Returned</w:t>
      </w:r>
    </w:p>
    <w:p w:rsidR="00EF671F" w:rsidRDefault="00EF671F" w:rsidP="00BB46C1">
      <w:pPr>
        <w:rPr>
          <w:rFonts w:eastAsia="Calibri"/>
          <w:lang w:eastAsia="en-US"/>
        </w:rPr>
      </w:pPr>
    </w:p>
    <w:p w:rsidR="0068060E" w:rsidRDefault="0068060E" w:rsidP="00BB46C1">
      <w:pPr>
        <w:rPr>
          <w:rFonts w:eastAsia="Calibri"/>
          <w:lang w:eastAsia="en-US"/>
        </w:rPr>
      </w:pPr>
    </w:p>
    <w:p w:rsidR="0068060E" w:rsidRPr="00427A3E" w:rsidRDefault="0068060E" w:rsidP="0068060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List all users with the last name ‘Altman’</w:t>
      </w:r>
    </w:p>
    <w:p w:rsidR="0068060E" w:rsidRPr="00427A3E" w:rsidRDefault="0068060E" w:rsidP="0068060E">
      <w:pPr>
        <w:rPr>
          <w:rFonts w:eastAsia="Calibri"/>
          <w:b/>
          <w:color w:val="FF0000"/>
          <w:lang w:eastAsia="en-US"/>
        </w:rPr>
      </w:pPr>
      <w:r>
        <w:rPr>
          <w:rFonts w:eastAsia="Calibri"/>
          <w:color w:val="0000FF"/>
          <w:lang w:eastAsia="en-US"/>
        </w:rPr>
        <w:br/>
      </w:r>
      <w:r w:rsidRPr="00EF671F">
        <w:rPr>
          <w:rFonts w:eastAsia="Calibri"/>
          <w:color w:val="0000FF"/>
          <w:lang w:eastAsia="en-US"/>
        </w:rPr>
        <w:t xml:space="preserve">select * from </w:t>
      </w:r>
      <w:r>
        <w:rPr>
          <w:rFonts w:eastAsia="Calibri"/>
          <w:color w:val="0000FF"/>
          <w:lang w:eastAsia="en-US"/>
        </w:rPr>
        <w:t>User</w:t>
      </w:r>
      <w:r>
        <w:rPr>
          <w:rFonts w:eastAsia="Calibri"/>
          <w:color w:val="0000FF"/>
          <w:lang w:eastAsia="en-US"/>
        </w:rPr>
        <w:br/>
      </w:r>
      <w:r w:rsidRPr="00EF671F">
        <w:rPr>
          <w:rFonts w:eastAsia="Calibri"/>
          <w:color w:val="0000FF"/>
          <w:lang w:eastAsia="en-US"/>
        </w:rPr>
        <w:t>where LastName = 'Altman';</w:t>
      </w:r>
      <w:r>
        <w:rPr>
          <w:rFonts w:eastAsia="Calibri"/>
          <w:color w:val="0000FF"/>
          <w:lang w:eastAsia="en-US"/>
        </w:rPr>
        <w:br/>
      </w:r>
    </w:p>
    <w:p w:rsidR="0068060E" w:rsidRPr="00427A3E" w:rsidRDefault="0068060E" w:rsidP="0068060E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F373877" wp14:editId="647E2962">
            <wp:extent cx="19050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A3E">
        <w:rPr>
          <w:rFonts w:eastAsia="Calibri"/>
          <w:lang w:eastAsia="en-US"/>
        </w:rPr>
        <w:tab/>
      </w:r>
      <w:r>
        <w:rPr>
          <w:rFonts w:eastAsia="Calibri"/>
          <w:color w:val="FF0000"/>
          <w:lang w:eastAsia="en-US"/>
        </w:rPr>
        <w:t xml:space="preserve">5 </w:t>
      </w:r>
      <w:r w:rsidRPr="00427A3E">
        <w:rPr>
          <w:rFonts w:eastAsia="Calibri"/>
          <w:color w:val="FF0000"/>
          <w:lang w:eastAsia="en-US"/>
        </w:rPr>
        <w:t>Rows Returned</w:t>
      </w:r>
    </w:p>
    <w:p w:rsidR="0068060E" w:rsidRDefault="0068060E" w:rsidP="0068060E">
      <w:pPr>
        <w:rPr>
          <w:rFonts w:eastAsia="Calibri"/>
          <w:lang w:eastAsia="en-US"/>
        </w:rPr>
      </w:pPr>
    </w:p>
    <w:p w:rsidR="0068060E" w:rsidRDefault="0068060E" w:rsidP="0068060E"/>
    <w:p w:rsidR="00BB46C1" w:rsidRDefault="00474A91" w:rsidP="00BB46C1">
      <w:r>
        <w:t>… etc</w:t>
      </w:r>
      <w:bookmarkStart w:id="0" w:name="_GoBack"/>
      <w:bookmarkEnd w:id="0"/>
      <w:r>
        <w:t xml:space="preserve"> … </w:t>
      </w:r>
    </w:p>
    <w:sectPr w:rsidR="00BB46C1" w:rsidSect="009E34F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50" w:rsidRDefault="00154650" w:rsidP="009E34F9">
      <w:pPr>
        <w:spacing w:after="0" w:line="240" w:lineRule="auto"/>
      </w:pPr>
      <w:r>
        <w:separator/>
      </w:r>
    </w:p>
  </w:endnote>
  <w:endnote w:type="continuationSeparator" w:id="0">
    <w:p w:rsidR="00154650" w:rsidRDefault="00154650" w:rsidP="009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947072"/>
      <w:docPartObj>
        <w:docPartGallery w:val="Page Numbers (Bottom of Page)"/>
        <w:docPartUnique/>
      </w:docPartObj>
    </w:sdtPr>
    <w:sdtEndPr/>
    <w:sdtContent>
      <w:p w:rsidR="00365F57" w:rsidRDefault="00365F5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5BD03CC" wp14:editId="6F479D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8356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5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5F57" w:rsidRDefault="00365F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74A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BD03C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5.9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rs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365F57" w:rsidRDefault="00365F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74A9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2971083F" wp14:editId="705611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451B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50" w:rsidRDefault="00154650" w:rsidP="009E34F9">
      <w:pPr>
        <w:spacing w:after="0" w:line="240" w:lineRule="auto"/>
      </w:pPr>
      <w:r>
        <w:separator/>
      </w:r>
    </w:p>
  </w:footnote>
  <w:footnote w:type="continuationSeparator" w:id="0">
    <w:p w:rsidR="00154650" w:rsidRDefault="00154650" w:rsidP="009E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EC" w:rsidRDefault="00365F57" w:rsidP="00324C60">
    <w:pPr>
      <w:pStyle w:val="Header"/>
      <w:pBdr>
        <w:bottom w:val="single" w:sz="4" w:space="1" w:color="auto"/>
      </w:pBdr>
    </w:pPr>
    <w:r>
      <w:t xml:space="preserve">INFO90002 </w:t>
    </w:r>
    <w:r w:rsidR="00CB378E">
      <w:t>Assignment 2</w:t>
    </w:r>
    <w:r w:rsidR="0068060E">
      <w:tab/>
    </w:r>
    <w:r w:rsidR="0068060E">
      <w:tab/>
      <w:t>Student id and name here</w:t>
    </w:r>
  </w:p>
  <w:p w:rsidR="00365F57" w:rsidRPr="00324C60" w:rsidRDefault="00365F57" w:rsidP="00324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E0921"/>
    <w:multiLevelType w:val="hybridMultilevel"/>
    <w:tmpl w:val="E7649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79D7"/>
    <w:multiLevelType w:val="hybridMultilevel"/>
    <w:tmpl w:val="231C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1184"/>
    <w:multiLevelType w:val="hybridMultilevel"/>
    <w:tmpl w:val="87567798"/>
    <w:lvl w:ilvl="0" w:tplc="A434E9BE">
      <w:start w:val="1"/>
      <w:numFmt w:val="decimal"/>
      <w:pStyle w:val="question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B7C63"/>
    <w:multiLevelType w:val="hybridMultilevel"/>
    <w:tmpl w:val="EEDAC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C36E8"/>
    <w:multiLevelType w:val="hybridMultilevel"/>
    <w:tmpl w:val="38D24944"/>
    <w:lvl w:ilvl="0" w:tplc="0C09000F">
      <w:start w:val="1"/>
      <w:numFmt w:val="decimal"/>
      <w:lvlText w:val="%1."/>
      <w:lvlJc w:val="left"/>
      <w:pPr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59526104"/>
    <w:multiLevelType w:val="hybridMultilevel"/>
    <w:tmpl w:val="466CE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4130"/>
    <w:multiLevelType w:val="hybridMultilevel"/>
    <w:tmpl w:val="12DAA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62D2"/>
    <w:multiLevelType w:val="hybridMultilevel"/>
    <w:tmpl w:val="D7F6A3D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C936EA3"/>
    <w:multiLevelType w:val="hybridMultilevel"/>
    <w:tmpl w:val="5FBAC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F9"/>
    <w:rsid w:val="00002508"/>
    <w:rsid w:val="0000270B"/>
    <w:rsid w:val="00004AFC"/>
    <w:rsid w:val="00010FB7"/>
    <w:rsid w:val="00020460"/>
    <w:rsid w:val="0003302E"/>
    <w:rsid w:val="000362D9"/>
    <w:rsid w:val="00056801"/>
    <w:rsid w:val="00061798"/>
    <w:rsid w:val="00063961"/>
    <w:rsid w:val="000727FE"/>
    <w:rsid w:val="00074806"/>
    <w:rsid w:val="0007540C"/>
    <w:rsid w:val="00076724"/>
    <w:rsid w:val="00087DB4"/>
    <w:rsid w:val="00090FC0"/>
    <w:rsid w:val="000A112D"/>
    <w:rsid w:val="000B0E4C"/>
    <w:rsid w:val="000B3BFA"/>
    <w:rsid w:val="000D0B44"/>
    <w:rsid w:val="000D25D8"/>
    <w:rsid w:val="000D3B57"/>
    <w:rsid w:val="000E14AB"/>
    <w:rsid w:val="000E328E"/>
    <w:rsid w:val="000E32DF"/>
    <w:rsid w:val="000F547E"/>
    <w:rsid w:val="001020A2"/>
    <w:rsid w:val="00104B78"/>
    <w:rsid w:val="00113B5F"/>
    <w:rsid w:val="00116E9E"/>
    <w:rsid w:val="00127AF4"/>
    <w:rsid w:val="00130A8F"/>
    <w:rsid w:val="00131477"/>
    <w:rsid w:val="0015053B"/>
    <w:rsid w:val="00154650"/>
    <w:rsid w:val="00160C6D"/>
    <w:rsid w:val="0016282D"/>
    <w:rsid w:val="00162F6A"/>
    <w:rsid w:val="00164571"/>
    <w:rsid w:val="0017075B"/>
    <w:rsid w:val="00182F70"/>
    <w:rsid w:val="00194362"/>
    <w:rsid w:val="00194EFD"/>
    <w:rsid w:val="0019676A"/>
    <w:rsid w:val="001A602B"/>
    <w:rsid w:val="001B3A51"/>
    <w:rsid w:val="001C1BB3"/>
    <w:rsid w:val="001D55C6"/>
    <w:rsid w:val="001E666E"/>
    <w:rsid w:val="001F028A"/>
    <w:rsid w:val="001F4B55"/>
    <w:rsid w:val="00214746"/>
    <w:rsid w:val="0021567B"/>
    <w:rsid w:val="002239B5"/>
    <w:rsid w:val="00237F8B"/>
    <w:rsid w:val="00241C0C"/>
    <w:rsid w:val="00246994"/>
    <w:rsid w:val="0025331A"/>
    <w:rsid w:val="0025393F"/>
    <w:rsid w:val="00257EC5"/>
    <w:rsid w:val="002625DB"/>
    <w:rsid w:val="00266FF0"/>
    <w:rsid w:val="002718A6"/>
    <w:rsid w:val="0027403C"/>
    <w:rsid w:val="0027697C"/>
    <w:rsid w:val="00281769"/>
    <w:rsid w:val="002910F7"/>
    <w:rsid w:val="002A0B67"/>
    <w:rsid w:val="002A2968"/>
    <w:rsid w:val="002A61C0"/>
    <w:rsid w:val="002B2E61"/>
    <w:rsid w:val="002C0255"/>
    <w:rsid w:val="002C404F"/>
    <w:rsid w:val="002D6443"/>
    <w:rsid w:val="002E7DEE"/>
    <w:rsid w:val="003118DD"/>
    <w:rsid w:val="00313097"/>
    <w:rsid w:val="003153F9"/>
    <w:rsid w:val="00324C60"/>
    <w:rsid w:val="003308EA"/>
    <w:rsid w:val="003515A2"/>
    <w:rsid w:val="003542F9"/>
    <w:rsid w:val="00357A2B"/>
    <w:rsid w:val="003623A5"/>
    <w:rsid w:val="00365F57"/>
    <w:rsid w:val="00371074"/>
    <w:rsid w:val="00372B4C"/>
    <w:rsid w:val="00392F17"/>
    <w:rsid w:val="00396526"/>
    <w:rsid w:val="003A545F"/>
    <w:rsid w:val="003A5FFE"/>
    <w:rsid w:val="003A735C"/>
    <w:rsid w:val="003B4D12"/>
    <w:rsid w:val="003D382F"/>
    <w:rsid w:val="003D45E0"/>
    <w:rsid w:val="003D5E73"/>
    <w:rsid w:val="003F6A65"/>
    <w:rsid w:val="00411505"/>
    <w:rsid w:val="00417483"/>
    <w:rsid w:val="00425BAD"/>
    <w:rsid w:val="00427A3E"/>
    <w:rsid w:val="0043059F"/>
    <w:rsid w:val="0043064A"/>
    <w:rsid w:val="004351F3"/>
    <w:rsid w:val="00450546"/>
    <w:rsid w:val="0045076E"/>
    <w:rsid w:val="00457C08"/>
    <w:rsid w:val="004716E3"/>
    <w:rsid w:val="00473997"/>
    <w:rsid w:val="00474A91"/>
    <w:rsid w:val="00480427"/>
    <w:rsid w:val="004840AF"/>
    <w:rsid w:val="004917BC"/>
    <w:rsid w:val="00492B13"/>
    <w:rsid w:val="00492E68"/>
    <w:rsid w:val="004A0A37"/>
    <w:rsid w:val="004A67D2"/>
    <w:rsid w:val="004A7D17"/>
    <w:rsid w:val="004A7DB6"/>
    <w:rsid w:val="004C3974"/>
    <w:rsid w:val="004C5B35"/>
    <w:rsid w:val="004D5976"/>
    <w:rsid w:val="004E018C"/>
    <w:rsid w:val="004E7601"/>
    <w:rsid w:val="004E7ACD"/>
    <w:rsid w:val="004F07C3"/>
    <w:rsid w:val="00501D88"/>
    <w:rsid w:val="0050443A"/>
    <w:rsid w:val="005073A8"/>
    <w:rsid w:val="00511B07"/>
    <w:rsid w:val="00513D2C"/>
    <w:rsid w:val="00515568"/>
    <w:rsid w:val="00523298"/>
    <w:rsid w:val="005328A1"/>
    <w:rsid w:val="00542291"/>
    <w:rsid w:val="005534DC"/>
    <w:rsid w:val="00565389"/>
    <w:rsid w:val="00575BDB"/>
    <w:rsid w:val="0058026F"/>
    <w:rsid w:val="00584C3A"/>
    <w:rsid w:val="005B634F"/>
    <w:rsid w:val="005C01E0"/>
    <w:rsid w:val="005C3371"/>
    <w:rsid w:val="005D21B3"/>
    <w:rsid w:val="005E1059"/>
    <w:rsid w:val="005E2DB9"/>
    <w:rsid w:val="005F1A02"/>
    <w:rsid w:val="005F4F2E"/>
    <w:rsid w:val="005F54BC"/>
    <w:rsid w:val="00600C4A"/>
    <w:rsid w:val="00615C64"/>
    <w:rsid w:val="00621F56"/>
    <w:rsid w:val="00623D1E"/>
    <w:rsid w:val="00625AAF"/>
    <w:rsid w:val="00626F22"/>
    <w:rsid w:val="0063058A"/>
    <w:rsid w:val="00632C9C"/>
    <w:rsid w:val="0063375A"/>
    <w:rsid w:val="006338B4"/>
    <w:rsid w:val="006342B1"/>
    <w:rsid w:val="00635F82"/>
    <w:rsid w:val="0065160D"/>
    <w:rsid w:val="006638B2"/>
    <w:rsid w:val="00666B53"/>
    <w:rsid w:val="00676F49"/>
    <w:rsid w:val="0068060E"/>
    <w:rsid w:val="006824C2"/>
    <w:rsid w:val="006A0975"/>
    <w:rsid w:val="006A18FB"/>
    <w:rsid w:val="006A2D2E"/>
    <w:rsid w:val="006A470A"/>
    <w:rsid w:val="006A4D6C"/>
    <w:rsid w:val="006A5ED8"/>
    <w:rsid w:val="006B245C"/>
    <w:rsid w:val="006C6205"/>
    <w:rsid w:val="006C6F5B"/>
    <w:rsid w:val="006D5AE9"/>
    <w:rsid w:val="006E24C4"/>
    <w:rsid w:val="006F15AF"/>
    <w:rsid w:val="00706FB8"/>
    <w:rsid w:val="00711561"/>
    <w:rsid w:val="00715489"/>
    <w:rsid w:val="00724832"/>
    <w:rsid w:val="00724BCD"/>
    <w:rsid w:val="007310D0"/>
    <w:rsid w:val="007318F3"/>
    <w:rsid w:val="00741603"/>
    <w:rsid w:val="00746D03"/>
    <w:rsid w:val="007557EC"/>
    <w:rsid w:val="00756B8D"/>
    <w:rsid w:val="00756D77"/>
    <w:rsid w:val="0076155B"/>
    <w:rsid w:val="00770D97"/>
    <w:rsid w:val="0077404F"/>
    <w:rsid w:val="00776E49"/>
    <w:rsid w:val="007A15C3"/>
    <w:rsid w:val="007B22D7"/>
    <w:rsid w:val="007B4F82"/>
    <w:rsid w:val="007B525B"/>
    <w:rsid w:val="007C290B"/>
    <w:rsid w:val="007C2A8D"/>
    <w:rsid w:val="007C4424"/>
    <w:rsid w:val="007E29DF"/>
    <w:rsid w:val="007F1113"/>
    <w:rsid w:val="007F199A"/>
    <w:rsid w:val="00831409"/>
    <w:rsid w:val="00834D2A"/>
    <w:rsid w:val="008403E2"/>
    <w:rsid w:val="008422BC"/>
    <w:rsid w:val="00851D74"/>
    <w:rsid w:val="0085483A"/>
    <w:rsid w:val="00857FF8"/>
    <w:rsid w:val="008661EC"/>
    <w:rsid w:val="008701D5"/>
    <w:rsid w:val="00885006"/>
    <w:rsid w:val="008855AC"/>
    <w:rsid w:val="008856B1"/>
    <w:rsid w:val="00891CAA"/>
    <w:rsid w:val="0089409C"/>
    <w:rsid w:val="00897F8B"/>
    <w:rsid w:val="008C0C7B"/>
    <w:rsid w:val="008C213C"/>
    <w:rsid w:val="008E7000"/>
    <w:rsid w:val="008F63F2"/>
    <w:rsid w:val="00907229"/>
    <w:rsid w:val="00916ABC"/>
    <w:rsid w:val="009178F0"/>
    <w:rsid w:val="00920A94"/>
    <w:rsid w:val="00935D06"/>
    <w:rsid w:val="00947DCD"/>
    <w:rsid w:val="00950550"/>
    <w:rsid w:val="009640CA"/>
    <w:rsid w:val="009773D4"/>
    <w:rsid w:val="009914A5"/>
    <w:rsid w:val="009B05E2"/>
    <w:rsid w:val="009C164C"/>
    <w:rsid w:val="009C6276"/>
    <w:rsid w:val="009D1370"/>
    <w:rsid w:val="009D2BA1"/>
    <w:rsid w:val="009E250D"/>
    <w:rsid w:val="009E2740"/>
    <w:rsid w:val="009E34F9"/>
    <w:rsid w:val="00A04AC3"/>
    <w:rsid w:val="00A058D1"/>
    <w:rsid w:val="00A132A2"/>
    <w:rsid w:val="00A1396D"/>
    <w:rsid w:val="00A164BC"/>
    <w:rsid w:val="00A2328E"/>
    <w:rsid w:val="00A404BA"/>
    <w:rsid w:val="00A43B63"/>
    <w:rsid w:val="00A47706"/>
    <w:rsid w:val="00A5049D"/>
    <w:rsid w:val="00A51439"/>
    <w:rsid w:val="00A53777"/>
    <w:rsid w:val="00A543CE"/>
    <w:rsid w:val="00A561A4"/>
    <w:rsid w:val="00A579E9"/>
    <w:rsid w:val="00A62F1E"/>
    <w:rsid w:val="00A679C5"/>
    <w:rsid w:val="00A80A8E"/>
    <w:rsid w:val="00A82D8E"/>
    <w:rsid w:val="00A861E4"/>
    <w:rsid w:val="00AA18AE"/>
    <w:rsid w:val="00AB215E"/>
    <w:rsid w:val="00AC7387"/>
    <w:rsid w:val="00AD0465"/>
    <w:rsid w:val="00AD3896"/>
    <w:rsid w:val="00AE1C67"/>
    <w:rsid w:val="00AE1CF2"/>
    <w:rsid w:val="00B01BDA"/>
    <w:rsid w:val="00B0272B"/>
    <w:rsid w:val="00B24274"/>
    <w:rsid w:val="00B317BF"/>
    <w:rsid w:val="00B338C5"/>
    <w:rsid w:val="00B46E1F"/>
    <w:rsid w:val="00B46F31"/>
    <w:rsid w:val="00B47824"/>
    <w:rsid w:val="00B56F16"/>
    <w:rsid w:val="00B656FD"/>
    <w:rsid w:val="00B72568"/>
    <w:rsid w:val="00B773DC"/>
    <w:rsid w:val="00BB46C1"/>
    <w:rsid w:val="00BD75A6"/>
    <w:rsid w:val="00BE0A14"/>
    <w:rsid w:val="00C0280E"/>
    <w:rsid w:val="00C152C1"/>
    <w:rsid w:val="00C31426"/>
    <w:rsid w:val="00C34AFB"/>
    <w:rsid w:val="00C533C4"/>
    <w:rsid w:val="00C61595"/>
    <w:rsid w:val="00C665C1"/>
    <w:rsid w:val="00C71249"/>
    <w:rsid w:val="00C80314"/>
    <w:rsid w:val="00C84654"/>
    <w:rsid w:val="00C90FCF"/>
    <w:rsid w:val="00C924FB"/>
    <w:rsid w:val="00C935A3"/>
    <w:rsid w:val="00CB20A5"/>
    <w:rsid w:val="00CB378E"/>
    <w:rsid w:val="00CC1510"/>
    <w:rsid w:val="00CC3ED3"/>
    <w:rsid w:val="00CD52C2"/>
    <w:rsid w:val="00CD69DE"/>
    <w:rsid w:val="00CE01F8"/>
    <w:rsid w:val="00CF0317"/>
    <w:rsid w:val="00CF0C4B"/>
    <w:rsid w:val="00D0131A"/>
    <w:rsid w:val="00D11828"/>
    <w:rsid w:val="00D17354"/>
    <w:rsid w:val="00D312C1"/>
    <w:rsid w:val="00D31D9B"/>
    <w:rsid w:val="00D36378"/>
    <w:rsid w:val="00D36C2F"/>
    <w:rsid w:val="00D45355"/>
    <w:rsid w:val="00D46187"/>
    <w:rsid w:val="00D5097B"/>
    <w:rsid w:val="00D54E5A"/>
    <w:rsid w:val="00D57B27"/>
    <w:rsid w:val="00D60229"/>
    <w:rsid w:val="00D629D5"/>
    <w:rsid w:val="00D62F99"/>
    <w:rsid w:val="00D72C7D"/>
    <w:rsid w:val="00D75188"/>
    <w:rsid w:val="00D87870"/>
    <w:rsid w:val="00D87FF2"/>
    <w:rsid w:val="00D926AD"/>
    <w:rsid w:val="00DA1220"/>
    <w:rsid w:val="00DA48E3"/>
    <w:rsid w:val="00DB4190"/>
    <w:rsid w:val="00DB663D"/>
    <w:rsid w:val="00DB7507"/>
    <w:rsid w:val="00DC3E79"/>
    <w:rsid w:val="00DD470F"/>
    <w:rsid w:val="00DD64AD"/>
    <w:rsid w:val="00DE3B69"/>
    <w:rsid w:val="00DE5DAD"/>
    <w:rsid w:val="00DE7E21"/>
    <w:rsid w:val="00DF0ACE"/>
    <w:rsid w:val="00DF13F7"/>
    <w:rsid w:val="00DF4772"/>
    <w:rsid w:val="00DF6282"/>
    <w:rsid w:val="00E027CF"/>
    <w:rsid w:val="00E10E5C"/>
    <w:rsid w:val="00E23151"/>
    <w:rsid w:val="00E2317D"/>
    <w:rsid w:val="00E243D7"/>
    <w:rsid w:val="00E316CA"/>
    <w:rsid w:val="00E35A3B"/>
    <w:rsid w:val="00E40965"/>
    <w:rsid w:val="00E57244"/>
    <w:rsid w:val="00E57CF0"/>
    <w:rsid w:val="00E75BD0"/>
    <w:rsid w:val="00E770E5"/>
    <w:rsid w:val="00E85209"/>
    <w:rsid w:val="00E87D1D"/>
    <w:rsid w:val="00E907A2"/>
    <w:rsid w:val="00E9439A"/>
    <w:rsid w:val="00EB3964"/>
    <w:rsid w:val="00EB6C90"/>
    <w:rsid w:val="00ED2F85"/>
    <w:rsid w:val="00ED3300"/>
    <w:rsid w:val="00EF671F"/>
    <w:rsid w:val="00F108DD"/>
    <w:rsid w:val="00F16CB6"/>
    <w:rsid w:val="00F241C4"/>
    <w:rsid w:val="00F27652"/>
    <w:rsid w:val="00F320EF"/>
    <w:rsid w:val="00F352DF"/>
    <w:rsid w:val="00F36AC9"/>
    <w:rsid w:val="00F4332C"/>
    <w:rsid w:val="00F8010A"/>
    <w:rsid w:val="00F865E8"/>
    <w:rsid w:val="00F903F9"/>
    <w:rsid w:val="00FA27AF"/>
    <w:rsid w:val="00FA6B75"/>
    <w:rsid w:val="00FB103C"/>
    <w:rsid w:val="00FB1B42"/>
    <w:rsid w:val="00FB4E97"/>
    <w:rsid w:val="00FC355B"/>
    <w:rsid w:val="00FD230F"/>
    <w:rsid w:val="00FD5A11"/>
    <w:rsid w:val="00FD6914"/>
    <w:rsid w:val="00FE02E2"/>
    <w:rsid w:val="00FE6002"/>
    <w:rsid w:val="00FE7C59"/>
    <w:rsid w:val="00FE7F1F"/>
    <w:rsid w:val="00FF2BA9"/>
    <w:rsid w:val="00FF408A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20EA8D-18D4-45B4-8B41-AF0FA04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1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F9"/>
  </w:style>
  <w:style w:type="paragraph" w:styleId="Footer">
    <w:name w:val="footer"/>
    <w:basedOn w:val="Normal"/>
    <w:link w:val="FooterChar"/>
    <w:uiPriority w:val="99"/>
    <w:unhideWhenUsed/>
    <w:rsid w:val="009E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F9"/>
  </w:style>
  <w:style w:type="paragraph" w:styleId="ListParagraph">
    <w:name w:val="List Paragraph"/>
    <w:basedOn w:val="Normal"/>
    <w:link w:val="ListParagraphChar"/>
    <w:uiPriority w:val="34"/>
    <w:qFormat/>
    <w:rsid w:val="00626F22"/>
    <w:pPr>
      <w:ind w:left="720"/>
      <w:contextualSpacing/>
    </w:pPr>
  </w:style>
  <w:style w:type="table" w:styleId="TableGrid">
    <w:name w:val="Table Grid"/>
    <w:basedOn w:val="TableNormal"/>
    <w:uiPriority w:val="59"/>
    <w:rsid w:val="0068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7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2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questions">
    <w:name w:val="questions"/>
    <w:basedOn w:val="ListParagraph"/>
    <w:link w:val="questionsChar"/>
    <w:qFormat/>
    <w:rsid w:val="00676F49"/>
    <w:pPr>
      <w:numPr>
        <w:numId w:val="6"/>
      </w:numPr>
      <w:spacing w:before="120" w:after="360" w:line="240" w:lineRule="auto"/>
      <w:ind w:left="357" w:hanging="357"/>
      <w:contextualSpacing w:val="0"/>
    </w:pPr>
    <w:rPr>
      <w:rFonts w:cs="Arial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26AD"/>
  </w:style>
  <w:style w:type="character" w:customStyle="1" w:styleId="questionsChar">
    <w:name w:val="questions Char"/>
    <w:basedOn w:val="ListParagraphChar"/>
    <w:link w:val="questions"/>
    <w:rsid w:val="00676F49"/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E0EE-4E55-4AD5-84AB-1FC1D49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aynard</dc:creator>
  <cp:lastModifiedBy>Greg Wadley</cp:lastModifiedBy>
  <cp:revision>147</cp:revision>
  <cp:lastPrinted>2016-04-03T03:27:00Z</cp:lastPrinted>
  <dcterms:created xsi:type="dcterms:W3CDTF">2016-03-28T00:24:00Z</dcterms:created>
  <dcterms:modified xsi:type="dcterms:W3CDTF">2016-04-08T13:01:00Z</dcterms:modified>
</cp:coreProperties>
</file>